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B6B6C" w14:textId="0FC42145" w:rsidR="005A64D9" w:rsidRPr="00B049EE" w:rsidRDefault="005A64D9" w:rsidP="005A64D9">
      <w:pPr>
        <w:pStyle w:val="Heading1"/>
        <w:spacing w:before="64"/>
      </w:pPr>
      <w:r w:rsidRPr="00B049EE">
        <w:rPr>
          <w:spacing w:val="-1"/>
        </w:rPr>
        <w:t>Addendu</w:t>
      </w:r>
      <w:r w:rsidRPr="00B049EE">
        <w:t>m</w:t>
      </w:r>
      <w:r w:rsidRPr="00B049EE">
        <w:rPr>
          <w:spacing w:val="-11"/>
        </w:rPr>
        <w:t xml:space="preserve"> </w:t>
      </w:r>
      <w:r w:rsidRPr="00B049EE">
        <w:rPr>
          <w:spacing w:val="-1"/>
        </w:rPr>
        <w:t>No</w:t>
      </w:r>
      <w:r w:rsidRPr="00B049EE">
        <w:t>.</w:t>
      </w:r>
      <w:r w:rsidRPr="00B049EE">
        <w:rPr>
          <w:spacing w:val="-10"/>
        </w:rPr>
        <w:t xml:space="preserve"> </w:t>
      </w:r>
      <w:r w:rsidR="00B049EE" w:rsidRPr="00B049EE">
        <w:t>1</w:t>
      </w:r>
    </w:p>
    <w:p w14:paraId="29B4D066" w14:textId="0A4C91DC" w:rsidR="005A64D9" w:rsidRPr="00B049EE" w:rsidRDefault="005A64D9" w:rsidP="005A64D9">
      <w:pPr>
        <w:pStyle w:val="Heading1"/>
        <w:spacing w:before="64"/>
      </w:pPr>
      <w:r w:rsidRPr="00B049EE">
        <w:t>RFA</w:t>
      </w:r>
      <w:r w:rsidR="00B049EE" w:rsidRPr="00B049EE">
        <w:t>25</w:t>
      </w:r>
      <w:r w:rsidRPr="00B049EE">
        <w:t>-</w:t>
      </w:r>
      <w:r w:rsidR="00B049EE" w:rsidRPr="00B049EE">
        <w:t>003</w:t>
      </w:r>
    </w:p>
    <w:p w14:paraId="18AB9B72" w14:textId="731CFE7B" w:rsidR="005A64D9" w:rsidRPr="00B049EE" w:rsidRDefault="00B049EE" w:rsidP="005A64D9">
      <w:pPr>
        <w:jc w:val="center"/>
        <w:rPr>
          <w:b/>
          <w:sz w:val="28"/>
          <w:szCs w:val="28"/>
        </w:rPr>
      </w:pPr>
      <w:r w:rsidRPr="00B049EE">
        <w:rPr>
          <w:b/>
          <w:sz w:val="28"/>
          <w:szCs w:val="28"/>
        </w:rPr>
        <w:t>Tobacco Free Florida – Community-Based Tobacco Prevention Interventions</w:t>
      </w:r>
    </w:p>
    <w:p w14:paraId="0A771559" w14:textId="77777777" w:rsidR="005A64D9" w:rsidRPr="00B049EE" w:rsidRDefault="005A64D9" w:rsidP="005A64D9">
      <w:pPr>
        <w:spacing w:line="200" w:lineRule="exact"/>
        <w:rPr>
          <w:sz w:val="20"/>
        </w:rPr>
      </w:pPr>
    </w:p>
    <w:p w14:paraId="157A9BE6" w14:textId="77777777" w:rsidR="005A64D9" w:rsidRPr="00B049EE" w:rsidRDefault="005A64D9" w:rsidP="005A64D9">
      <w:pPr>
        <w:spacing w:line="200" w:lineRule="exact"/>
        <w:rPr>
          <w:sz w:val="20"/>
        </w:rPr>
      </w:pPr>
    </w:p>
    <w:p w14:paraId="1BBB929C" w14:textId="4387E70D" w:rsidR="005A64D9" w:rsidRPr="00B049EE" w:rsidRDefault="005A64D9" w:rsidP="005A64D9">
      <w:pPr>
        <w:rPr>
          <w:rFonts w:eastAsia="Arial" w:cs="Arial"/>
          <w:spacing w:val="-1"/>
          <w:sz w:val="24"/>
          <w:szCs w:val="24"/>
        </w:rPr>
      </w:pPr>
      <w:r w:rsidRPr="00B049EE">
        <w:rPr>
          <w:rFonts w:eastAsia="Arial" w:cs="Arial"/>
          <w:b/>
          <w:bCs/>
          <w:spacing w:val="-1"/>
          <w:sz w:val="24"/>
          <w:szCs w:val="24"/>
        </w:rPr>
        <w:t>DATE</w:t>
      </w:r>
      <w:r w:rsidRPr="00B049EE">
        <w:rPr>
          <w:rFonts w:eastAsia="Arial" w:cs="Arial"/>
          <w:b/>
          <w:bCs/>
          <w:sz w:val="24"/>
          <w:szCs w:val="24"/>
        </w:rPr>
        <w:t>:</w:t>
      </w:r>
      <w:r w:rsidRPr="00B049EE">
        <w:rPr>
          <w:rFonts w:eastAsia="Arial" w:cs="Arial"/>
          <w:b/>
          <w:bCs/>
          <w:sz w:val="24"/>
          <w:szCs w:val="24"/>
        </w:rPr>
        <w:tab/>
      </w:r>
      <w:r w:rsidR="00B049EE" w:rsidRPr="00B049EE">
        <w:rPr>
          <w:rFonts w:eastAsia="Arial" w:cs="Arial"/>
          <w:spacing w:val="-1"/>
          <w:sz w:val="24"/>
          <w:szCs w:val="24"/>
        </w:rPr>
        <w:t>February 3, 2026</w:t>
      </w:r>
    </w:p>
    <w:p w14:paraId="05F42C2A" w14:textId="77777777" w:rsidR="005A64D9" w:rsidRPr="00B049EE" w:rsidRDefault="005A64D9" w:rsidP="005A64D9">
      <w:pPr>
        <w:tabs>
          <w:tab w:val="left" w:pos="990"/>
          <w:tab w:val="left" w:pos="1170"/>
        </w:tabs>
        <w:rPr>
          <w:rFonts w:eastAsia="Arial" w:cs="Arial"/>
          <w:spacing w:val="-1"/>
          <w:sz w:val="24"/>
          <w:szCs w:val="24"/>
        </w:rPr>
      </w:pPr>
    </w:p>
    <w:p w14:paraId="034EF14C" w14:textId="77777777" w:rsidR="005A64D9" w:rsidRPr="00B049EE" w:rsidRDefault="005A64D9" w:rsidP="005A64D9">
      <w:pPr>
        <w:rPr>
          <w:rFonts w:eastAsia="Arial" w:cs="Arial"/>
          <w:spacing w:val="-1"/>
          <w:sz w:val="24"/>
          <w:szCs w:val="24"/>
        </w:rPr>
      </w:pPr>
      <w:r w:rsidRPr="00B049EE">
        <w:rPr>
          <w:rFonts w:eastAsia="Arial" w:cs="Arial"/>
          <w:b/>
          <w:bCs/>
          <w:sz w:val="24"/>
          <w:szCs w:val="24"/>
        </w:rPr>
        <w:t>TO:</w:t>
      </w:r>
      <w:r w:rsidRPr="00B049EE">
        <w:rPr>
          <w:rFonts w:eastAsia="Arial" w:cs="Arial"/>
          <w:b/>
          <w:bCs/>
          <w:sz w:val="24"/>
          <w:szCs w:val="24"/>
        </w:rPr>
        <w:tab/>
      </w:r>
      <w:r w:rsidRPr="00B049EE">
        <w:rPr>
          <w:rFonts w:eastAsia="Arial" w:cs="Arial"/>
          <w:b/>
          <w:bCs/>
          <w:sz w:val="24"/>
          <w:szCs w:val="24"/>
        </w:rPr>
        <w:tab/>
      </w:r>
      <w:r w:rsidRPr="00B049EE">
        <w:rPr>
          <w:rFonts w:eastAsia="Arial" w:cs="Arial"/>
          <w:spacing w:val="-1"/>
          <w:sz w:val="24"/>
          <w:szCs w:val="24"/>
        </w:rPr>
        <w:t>Applicants</w:t>
      </w:r>
    </w:p>
    <w:p w14:paraId="068BA045" w14:textId="77777777" w:rsidR="005A64D9" w:rsidRPr="00B049EE" w:rsidRDefault="005A64D9" w:rsidP="005A64D9">
      <w:pPr>
        <w:rPr>
          <w:rFonts w:eastAsia="Arial" w:cs="Arial"/>
          <w:spacing w:val="-1"/>
          <w:sz w:val="24"/>
          <w:szCs w:val="24"/>
        </w:rPr>
      </w:pPr>
    </w:p>
    <w:p w14:paraId="35901843" w14:textId="2C927191" w:rsidR="005A64D9" w:rsidRPr="00B049EE" w:rsidRDefault="005A64D9" w:rsidP="005A64D9">
      <w:pPr>
        <w:rPr>
          <w:rFonts w:eastAsia="Arial" w:cs="Arial"/>
          <w:spacing w:val="-1"/>
          <w:sz w:val="24"/>
          <w:szCs w:val="24"/>
        </w:rPr>
      </w:pPr>
      <w:r w:rsidRPr="00B049EE">
        <w:rPr>
          <w:rFonts w:eastAsia="Arial" w:cs="Arial"/>
          <w:b/>
          <w:spacing w:val="-1"/>
          <w:sz w:val="24"/>
          <w:szCs w:val="24"/>
        </w:rPr>
        <w:t>FROM:</w:t>
      </w:r>
      <w:r w:rsidRPr="00B049EE">
        <w:rPr>
          <w:rFonts w:eastAsia="Arial" w:cs="Arial"/>
          <w:b/>
          <w:spacing w:val="-1"/>
          <w:sz w:val="24"/>
          <w:szCs w:val="24"/>
        </w:rPr>
        <w:tab/>
      </w:r>
      <w:r w:rsidR="00B049EE" w:rsidRPr="00B049EE">
        <w:rPr>
          <w:rFonts w:eastAsia="Arial" w:cs="Arial"/>
          <w:spacing w:val="-1"/>
          <w:sz w:val="24"/>
          <w:szCs w:val="24"/>
        </w:rPr>
        <w:t>Tera Anderson</w:t>
      </w:r>
      <w:r w:rsidRPr="00B049EE">
        <w:rPr>
          <w:rFonts w:eastAsia="Arial" w:cs="Arial"/>
          <w:spacing w:val="-1"/>
          <w:sz w:val="24"/>
          <w:szCs w:val="24"/>
        </w:rPr>
        <w:t xml:space="preserve">, </w:t>
      </w:r>
      <w:r w:rsidR="00B049EE" w:rsidRPr="00B049EE">
        <w:rPr>
          <w:rFonts w:eastAsia="Arial" w:cs="Arial"/>
          <w:spacing w:val="-1"/>
          <w:sz w:val="24"/>
          <w:szCs w:val="24"/>
        </w:rPr>
        <w:t>Bureau of Tobacco Free Florida</w:t>
      </w:r>
    </w:p>
    <w:p w14:paraId="73FF9EB7" w14:textId="77777777" w:rsidR="005A64D9" w:rsidRPr="00B049EE" w:rsidRDefault="005A64D9" w:rsidP="005A64D9">
      <w:pPr>
        <w:rPr>
          <w:rFonts w:eastAsia="Arial" w:cs="Arial"/>
          <w:spacing w:val="-1"/>
          <w:sz w:val="24"/>
          <w:szCs w:val="24"/>
        </w:rPr>
      </w:pPr>
      <w:r w:rsidRPr="00B049EE">
        <w:rPr>
          <w:rFonts w:eastAsia="Arial" w:cs="Arial"/>
          <w:spacing w:val="-1"/>
          <w:sz w:val="24"/>
          <w:szCs w:val="24"/>
        </w:rPr>
        <w:tab/>
      </w:r>
      <w:r w:rsidRPr="00B049EE">
        <w:rPr>
          <w:rFonts w:eastAsia="Arial" w:cs="Arial"/>
          <w:spacing w:val="-1"/>
          <w:sz w:val="24"/>
          <w:szCs w:val="24"/>
        </w:rPr>
        <w:tab/>
        <w:t>Florida Department of Health</w:t>
      </w:r>
    </w:p>
    <w:p w14:paraId="3078C1FA" w14:textId="77777777" w:rsidR="005A64D9" w:rsidRPr="00B049EE" w:rsidRDefault="005A64D9" w:rsidP="005A64D9">
      <w:pPr>
        <w:rPr>
          <w:rFonts w:eastAsia="Arial" w:cs="Arial"/>
          <w:spacing w:val="-1"/>
          <w:sz w:val="24"/>
          <w:szCs w:val="24"/>
        </w:rPr>
      </w:pPr>
    </w:p>
    <w:p w14:paraId="23B65216" w14:textId="351AA9C5" w:rsidR="005A64D9" w:rsidRPr="00B049EE" w:rsidRDefault="005A64D9" w:rsidP="005A64D9">
      <w:pPr>
        <w:rPr>
          <w:rFonts w:eastAsia="Arial" w:cs="Arial"/>
          <w:sz w:val="24"/>
          <w:szCs w:val="24"/>
        </w:rPr>
      </w:pPr>
      <w:r w:rsidRPr="00B049EE">
        <w:rPr>
          <w:rFonts w:eastAsia="Arial" w:cs="Arial"/>
          <w:b/>
          <w:spacing w:val="-1"/>
          <w:sz w:val="24"/>
          <w:szCs w:val="24"/>
        </w:rPr>
        <w:t>SUBJECT:</w:t>
      </w:r>
      <w:r w:rsidRPr="00B049EE">
        <w:rPr>
          <w:rFonts w:eastAsia="Arial" w:cs="Arial"/>
          <w:spacing w:val="-1"/>
          <w:sz w:val="24"/>
          <w:szCs w:val="24"/>
        </w:rPr>
        <w:tab/>
        <w:t>Addendu</w:t>
      </w:r>
      <w:r w:rsidRPr="00B049EE">
        <w:rPr>
          <w:rFonts w:eastAsia="Arial" w:cs="Arial"/>
          <w:sz w:val="24"/>
          <w:szCs w:val="24"/>
        </w:rPr>
        <w:t xml:space="preserve">m </w:t>
      </w:r>
      <w:r w:rsidRPr="00B049EE">
        <w:rPr>
          <w:rFonts w:eastAsia="Arial" w:cs="Arial"/>
          <w:spacing w:val="-1"/>
          <w:sz w:val="24"/>
          <w:szCs w:val="24"/>
        </w:rPr>
        <w:t>No</w:t>
      </w:r>
      <w:r w:rsidRPr="00B049EE">
        <w:rPr>
          <w:rFonts w:eastAsia="Arial" w:cs="Arial"/>
          <w:sz w:val="24"/>
          <w:szCs w:val="24"/>
        </w:rPr>
        <w:t xml:space="preserve">. </w:t>
      </w:r>
      <w:r w:rsidR="00B049EE" w:rsidRPr="00B049EE">
        <w:rPr>
          <w:rFonts w:eastAsia="Arial" w:cs="Arial"/>
          <w:spacing w:val="-1"/>
          <w:sz w:val="24"/>
          <w:szCs w:val="24"/>
        </w:rPr>
        <w:t>1</w:t>
      </w:r>
      <w:r w:rsidRPr="00B049EE">
        <w:rPr>
          <w:rFonts w:eastAsia="Arial" w:cs="Arial"/>
          <w:sz w:val="24"/>
          <w:szCs w:val="24"/>
        </w:rPr>
        <w:t xml:space="preserve">: </w:t>
      </w:r>
      <w:r w:rsidRPr="00B049EE">
        <w:rPr>
          <w:rFonts w:eastAsia="Arial" w:cs="Arial"/>
          <w:spacing w:val="-1"/>
          <w:sz w:val="24"/>
          <w:szCs w:val="24"/>
        </w:rPr>
        <w:t>RF</w:t>
      </w:r>
      <w:r w:rsidRPr="00B049EE">
        <w:rPr>
          <w:rFonts w:eastAsia="Arial" w:cs="Arial"/>
          <w:sz w:val="24"/>
          <w:szCs w:val="24"/>
        </w:rPr>
        <w:t>A</w:t>
      </w:r>
      <w:r w:rsidR="00B049EE" w:rsidRPr="00B049EE">
        <w:rPr>
          <w:rFonts w:eastAsia="Arial" w:cs="Arial"/>
          <w:sz w:val="24"/>
          <w:szCs w:val="24"/>
        </w:rPr>
        <w:t>25</w:t>
      </w:r>
      <w:r w:rsidRPr="00B049EE">
        <w:rPr>
          <w:rFonts w:eastAsia="Arial" w:cs="Arial"/>
          <w:sz w:val="24"/>
          <w:szCs w:val="24"/>
        </w:rPr>
        <w:t>-</w:t>
      </w:r>
      <w:r w:rsidR="00B049EE" w:rsidRPr="00B049EE">
        <w:rPr>
          <w:rFonts w:eastAsia="Arial" w:cs="Arial"/>
          <w:sz w:val="24"/>
          <w:szCs w:val="24"/>
        </w:rPr>
        <w:t>003</w:t>
      </w:r>
    </w:p>
    <w:p w14:paraId="2477EDA9" w14:textId="77777777" w:rsidR="005A64D9" w:rsidRPr="00B049EE" w:rsidRDefault="005A64D9" w:rsidP="005A64D9">
      <w:pPr>
        <w:spacing w:line="200" w:lineRule="exact"/>
        <w:rPr>
          <w:sz w:val="20"/>
        </w:rPr>
      </w:pPr>
    </w:p>
    <w:p w14:paraId="27E533CE" w14:textId="77777777" w:rsidR="005A64D9" w:rsidRPr="00B049EE" w:rsidRDefault="005A64D9" w:rsidP="005A64D9">
      <w:pPr>
        <w:pStyle w:val="Heading2"/>
        <w:rPr>
          <w:spacing w:val="-1"/>
        </w:rPr>
      </w:pPr>
    </w:p>
    <w:p w14:paraId="1F011D49" w14:textId="18D378BA" w:rsidR="005A64D9" w:rsidRPr="0032193E" w:rsidRDefault="005A64D9" w:rsidP="0032193E">
      <w:pPr>
        <w:rPr>
          <w:b/>
        </w:rPr>
      </w:pPr>
      <w:r w:rsidRPr="00B049EE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15BDE5" wp14:editId="6322C318">
                <wp:simplePos x="0" y="0"/>
                <wp:positionH relativeFrom="page">
                  <wp:posOffset>685800</wp:posOffset>
                </wp:positionH>
                <wp:positionV relativeFrom="paragraph">
                  <wp:posOffset>-135255</wp:posOffset>
                </wp:positionV>
                <wp:extent cx="6400800" cy="1270"/>
                <wp:effectExtent l="19050" t="17145" r="19050" b="196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213"/>
                          <a:chExt cx="1008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80" y="-213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33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81193" id="Group 6" o:spid="_x0000_s1026" style="position:absolute;margin-left:54pt;margin-top:-10.65pt;width:7in;height:.1pt;z-index:-251657216;mso-position-horizontal-relative:page" coordorigin="1080,-21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">
                <v:shape id="Freeform 7" o:spid="_x0000_s1027" style="position:absolute;left:1080;top:-21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" path="m,l10080,e" filled="f" strokeweight="1.84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B049EE">
        <w:t xml:space="preserve">The </w:t>
      </w:r>
      <w:r w:rsidRPr="00B049EE">
        <w:rPr>
          <w:spacing w:val="-1"/>
        </w:rPr>
        <w:t>purpos</w:t>
      </w:r>
      <w:r w:rsidRPr="0032193E">
        <w:t xml:space="preserve">e </w:t>
      </w:r>
      <w:r w:rsidRPr="0032193E">
        <w:rPr>
          <w:spacing w:val="-1"/>
        </w:rPr>
        <w:t>o</w:t>
      </w:r>
      <w:r w:rsidRPr="0032193E">
        <w:t xml:space="preserve">f </w:t>
      </w:r>
      <w:r w:rsidRPr="0032193E">
        <w:rPr>
          <w:spacing w:val="-1"/>
        </w:rPr>
        <w:t>thi</w:t>
      </w:r>
      <w:r w:rsidRPr="0032193E">
        <w:t xml:space="preserve">s </w:t>
      </w:r>
      <w:r w:rsidRPr="0032193E">
        <w:rPr>
          <w:spacing w:val="-1"/>
        </w:rPr>
        <w:t>addendu</w:t>
      </w:r>
      <w:r w:rsidRPr="0032193E">
        <w:t xml:space="preserve">m </w:t>
      </w:r>
      <w:r w:rsidRPr="0032193E">
        <w:rPr>
          <w:spacing w:val="-1"/>
        </w:rPr>
        <w:t>i</w:t>
      </w:r>
      <w:r w:rsidRPr="0032193E">
        <w:t xml:space="preserve">s to </w:t>
      </w:r>
      <w:r w:rsidR="00B049EE" w:rsidRPr="0032193E">
        <w:t>replace and upload the correct attachments</w:t>
      </w:r>
      <w:r w:rsidR="0032193E">
        <w:t xml:space="preserve"> and appendices</w:t>
      </w:r>
      <w:r w:rsidR="00B049EE" w:rsidRPr="0032193E">
        <w:t xml:space="preserve"> </w:t>
      </w:r>
      <w:r w:rsidR="0032193E">
        <w:t>associated with</w:t>
      </w:r>
      <w:r w:rsidR="00B049EE" w:rsidRPr="0032193E">
        <w:t xml:space="preserve"> th</w:t>
      </w:r>
      <w:r w:rsidR="0032193E">
        <w:t>is</w:t>
      </w:r>
      <w:r w:rsidR="00B049EE" w:rsidRPr="0032193E">
        <w:t xml:space="preserve"> RFA</w:t>
      </w:r>
      <w:r w:rsidRPr="0032193E">
        <w:t>.  Request for Application RFA</w:t>
      </w:r>
      <w:r w:rsidR="00B049EE" w:rsidRPr="0032193E">
        <w:t>25</w:t>
      </w:r>
      <w:r w:rsidRPr="0032193E">
        <w:t>-</w:t>
      </w:r>
      <w:r w:rsidR="00B049EE" w:rsidRPr="0032193E">
        <w:t>003</w:t>
      </w:r>
      <w:r w:rsidRPr="0032193E">
        <w:t xml:space="preserve"> </w:t>
      </w:r>
      <w:r w:rsidR="00B049EE" w:rsidRPr="0032193E">
        <w:rPr>
          <w:bCs/>
          <w:szCs w:val="22"/>
        </w:rPr>
        <w:t>Tobacco Free Florida – Community-Based Tobacco Prevention Interventions</w:t>
      </w:r>
      <w:r w:rsidR="0032193E">
        <w:rPr>
          <w:bCs/>
          <w:szCs w:val="22"/>
        </w:rPr>
        <w:t xml:space="preserve"> </w:t>
      </w:r>
      <w:r w:rsidRPr="0032193E">
        <w:t xml:space="preserve">is amended as follows: </w:t>
      </w:r>
    </w:p>
    <w:p w14:paraId="08CD3CE2" w14:textId="77777777" w:rsidR="005A64D9" w:rsidRPr="0032193E" w:rsidRDefault="005A64D9" w:rsidP="005A64D9">
      <w:pPr>
        <w:rPr>
          <w:szCs w:val="22"/>
        </w:rPr>
      </w:pPr>
    </w:p>
    <w:p w14:paraId="7265D033" w14:textId="0FEBC30A" w:rsidR="0032193E" w:rsidRPr="0032193E" w:rsidRDefault="0032193E" w:rsidP="0032193E">
      <w:pPr>
        <w:numPr>
          <w:ilvl w:val="0"/>
          <w:numId w:val="7"/>
        </w:numPr>
        <w:rPr>
          <w:rFonts w:cs="Arial"/>
          <w:szCs w:val="22"/>
        </w:rPr>
      </w:pPr>
      <w:r w:rsidRPr="0032193E">
        <w:rPr>
          <w:rFonts w:cs="Arial"/>
          <w:szCs w:val="22"/>
        </w:rPr>
        <w:t>Attachment II (Application Template) reference</w:t>
      </w:r>
      <w:r>
        <w:rPr>
          <w:rFonts w:cs="Arial"/>
          <w:szCs w:val="22"/>
        </w:rPr>
        <w:t>d</w:t>
      </w:r>
      <w:r w:rsidRPr="0032193E">
        <w:rPr>
          <w:rFonts w:cs="Arial"/>
          <w:szCs w:val="22"/>
        </w:rPr>
        <w:t xml:space="preserve"> the funding period as 2021 - 2026 </w:t>
      </w:r>
      <w:r>
        <w:rPr>
          <w:rFonts w:cs="Arial"/>
          <w:szCs w:val="22"/>
        </w:rPr>
        <w:t>instead of 2026-2031.</w:t>
      </w:r>
    </w:p>
    <w:p w14:paraId="46F12093" w14:textId="7818E2D1" w:rsidR="0032193E" w:rsidRPr="0032193E" w:rsidRDefault="0032193E" w:rsidP="0032193E">
      <w:pPr>
        <w:numPr>
          <w:ilvl w:val="0"/>
          <w:numId w:val="7"/>
        </w:numPr>
        <w:rPr>
          <w:rFonts w:cs="Arial"/>
          <w:szCs w:val="22"/>
        </w:rPr>
      </w:pPr>
      <w:r w:rsidRPr="0032193E">
        <w:rPr>
          <w:rFonts w:cs="Arial"/>
          <w:szCs w:val="22"/>
        </w:rPr>
        <w:t>Attachment V (Current and Prior Funded Projects) list</w:t>
      </w:r>
      <w:r>
        <w:rPr>
          <w:rFonts w:cs="Arial"/>
          <w:szCs w:val="22"/>
        </w:rPr>
        <w:t>ed</w:t>
      </w:r>
      <w:r w:rsidRPr="0032193E">
        <w:rPr>
          <w:rFonts w:cs="Arial"/>
          <w:szCs w:val="22"/>
        </w:rPr>
        <w:t xml:space="preserve"> 2014 - 2020 as the period for previously funded projects. It </w:t>
      </w:r>
      <w:r>
        <w:rPr>
          <w:rFonts w:cs="Arial"/>
          <w:szCs w:val="22"/>
        </w:rPr>
        <w:t>is now</w:t>
      </w:r>
      <w:r w:rsidRPr="0032193E">
        <w:rPr>
          <w:rFonts w:cs="Arial"/>
          <w:szCs w:val="22"/>
        </w:rPr>
        <w:t xml:space="preserve"> 2019 </w:t>
      </w:r>
      <w:r>
        <w:rPr>
          <w:rFonts w:cs="Arial"/>
          <w:szCs w:val="22"/>
        </w:rPr>
        <w:t>–</w:t>
      </w:r>
      <w:r w:rsidRPr="0032193E">
        <w:rPr>
          <w:rFonts w:cs="Arial"/>
          <w:szCs w:val="22"/>
        </w:rPr>
        <w:t xml:space="preserve"> 2025</w:t>
      </w:r>
      <w:r>
        <w:rPr>
          <w:rFonts w:cs="Arial"/>
          <w:szCs w:val="22"/>
        </w:rPr>
        <w:t>.</w:t>
      </w:r>
    </w:p>
    <w:p w14:paraId="2B7B7E8C" w14:textId="03CB3670" w:rsidR="0032193E" w:rsidRPr="0032193E" w:rsidRDefault="0032193E" w:rsidP="0032193E">
      <w:pPr>
        <w:numPr>
          <w:ilvl w:val="0"/>
          <w:numId w:val="7"/>
        </w:numPr>
        <w:rPr>
          <w:rFonts w:cs="Arial"/>
          <w:szCs w:val="22"/>
        </w:rPr>
      </w:pPr>
      <w:r w:rsidRPr="0032193E">
        <w:rPr>
          <w:rFonts w:cs="Arial"/>
          <w:szCs w:val="22"/>
        </w:rPr>
        <w:t xml:space="preserve">Appendix I (Proposed Funding) </w:t>
      </w:r>
      <w:r>
        <w:rPr>
          <w:rFonts w:cs="Arial"/>
          <w:szCs w:val="22"/>
        </w:rPr>
        <w:t>did</w:t>
      </w:r>
      <w:r w:rsidRPr="0032193E">
        <w:rPr>
          <w:rFonts w:cs="Arial"/>
          <w:szCs w:val="22"/>
        </w:rPr>
        <w:t xml:space="preserve"> not include the funding amount for Walton County</w:t>
      </w:r>
      <w:r>
        <w:rPr>
          <w:rFonts w:cs="Arial"/>
          <w:szCs w:val="22"/>
        </w:rPr>
        <w:t xml:space="preserve"> and now it does.</w:t>
      </w:r>
    </w:p>
    <w:p w14:paraId="3BB27DDA" w14:textId="7D371B85" w:rsidR="0032193E" w:rsidRPr="0032193E" w:rsidRDefault="0032193E" w:rsidP="0032193E">
      <w:pPr>
        <w:numPr>
          <w:ilvl w:val="0"/>
          <w:numId w:val="7"/>
        </w:numPr>
        <w:rPr>
          <w:rFonts w:cs="Arial"/>
          <w:szCs w:val="22"/>
        </w:rPr>
      </w:pPr>
      <w:r w:rsidRPr="0032193E">
        <w:rPr>
          <w:rFonts w:cs="Arial"/>
          <w:szCs w:val="22"/>
        </w:rPr>
        <w:t xml:space="preserve">Appendix II (County Policy Assignments) </w:t>
      </w:r>
      <w:r>
        <w:rPr>
          <w:rFonts w:cs="Arial"/>
          <w:szCs w:val="22"/>
        </w:rPr>
        <w:t>now</w:t>
      </w:r>
      <w:r w:rsidRPr="0032193E">
        <w:rPr>
          <w:rFonts w:cs="Arial"/>
          <w:szCs w:val="22"/>
        </w:rPr>
        <w:t xml:space="preserve"> include</w:t>
      </w:r>
      <w:r>
        <w:rPr>
          <w:rFonts w:cs="Arial"/>
          <w:szCs w:val="22"/>
        </w:rPr>
        <w:t>s</w:t>
      </w:r>
      <w:r w:rsidRPr="0032193E">
        <w:rPr>
          <w:rFonts w:cs="Arial"/>
          <w:szCs w:val="22"/>
        </w:rPr>
        <w:t xml:space="preserve"> Walton County</w:t>
      </w:r>
      <w:r>
        <w:rPr>
          <w:rFonts w:cs="Arial"/>
          <w:szCs w:val="22"/>
        </w:rPr>
        <w:t>.</w:t>
      </w:r>
      <w:r w:rsidRPr="0032193E">
        <w:rPr>
          <w:rFonts w:cs="Arial"/>
          <w:szCs w:val="22"/>
        </w:rPr>
        <w:t xml:space="preserve"> </w:t>
      </w:r>
    </w:p>
    <w:p w14:paraId="4992E87D" w14:textId="7B05AB44" w:rsidR="0032193E" w:rsidRPr="0032193E" w:rsidRDefault="0032193E" w:rsidP="0032193E">
      <w:pPr>
        <w:numPr>
          <w:ilvl w:val="0"/>
          <w:numId w:val="7"/>
        </w:numPr>
        <w:rPr>
          <w:rFonts w:cs="Arial"/>
          <w:szCs w:val="22"/>
        </w:rPr>
      </w:pPr>
      <w:r w:rsidRPr="0032193E">
        <w:rPr>
          <w:rFonts w:cs="Arial"/>
          <w:szCs w:val="22"/>
        </w:rPr>
        <w:t>Appendix V (Standard Contract) show</w:t>
      </w:r>
      <w:r>
        <w:rPr>
          <w:rFonts w:cs="Arial"/>
          <w:szCs w:val="22"/>
        </w:rPr>
        <w:t>ed</w:t>
      </w:r>
      <w:r w:rsidRPr="0032193E">
        <w:rPr>
          <w:rFonts w:cs="Arial"/>
          <w:szCs w:val="22"/>
        </w:rPr>
        <w:t xml:space="preserve"> the form was revised 1/202</w:t>
      </w:r>
      <w:r>
        <w:rPr>
          <w:rFonts w:cs="Arial"/>
          <w:szCs w:val="22"/>
        </w:rPr>
        <w:t>0 instead of 12/2025.</w:t>
      </w:r>
    </w:p>
    <w:p w14:paraId="62982A8B" w14:textId="02A503BF" w:rsidR="005A64D9" w:rsidRPr="005A64D9" w:rsidRDefault="005A64D9" w:rsidP="005A64D9"/>
    <w:p w14:paraId="0F8D636C" w14:textId="3E2BE015" w:rsidR="005A64D9" w:rsidRPr="005A64D9" w:rsidRDefault="005A64D9" w:rsidP="005A64D9"/>
    <w:p w14:paraId="344058CD" w14:textId="239B7BC7" w:rsidR="005A64D9" w:rsidRPr="005A64D9" w:rsidRDefault="005A64D9" w:rsidP="005A64D9"/>
    <w:p w14:paraId="1EE849D3" w14:textId="5064F6E6" w:rsidR="005A64D9" w:rsidRPr="005A64D9" w:rsidRDefault="005A64D9" w:rsidP="005A64D9"/>
    <w:p w14:paraId="4C60A7D3" w14:textId="3313346D" w:rsidR="005A64D9" w:rsidRPr="005A64D9" w:rsidRDefault="005A64D9" w:rsidP="005A64D9"/>
    <w:p w14:paraId="02CF0D39" w14:textId="5C3AEC18" w:rsidR="005A64D9" w:rsidRPr="005A64D9" w:rsidRDefault="005A64D9" w:rsidP="005A64D9"/>
    <w:p w14:paraId="17D0CF9D" w14:textId="40B98B55" w:rsidR="005A64D9" w:rsidRPr="005A64D9" w:rsidRDefault="005A64D9" w:rsidP="005A64D9"/>
    <w:p w14:paraId="292318CB" w14:textId="427AE037" w:rsidR="005A64D9" w:rsidRPr="005A64D9" w:rsidRDefault="005A64D9" w:rsidP="005A64D9"/>
    <w:p w14:paraId="7EF867DB" w14:textId="1AB54083" w:rsidR="005A64D9" w:rsidRPr="005A64D9" w:rsidRDefault="005A64D9" w:rsidP="005A64D9"/>
    <w:p w14:paraId="3678901F" w14:textId="4A3DC762" w:rsidR="005A64D9" w:rsidRPr="005A64D9" w:rsidRDefault="005A64D9" w:rsidP="005A64D9"/>
    <w:p w14:paraId="3F16D770" w14:textId="6A53BF8C" w:rsidR="005A64D9" w:rsidRPr="005A64D9" w:rsidRDefault="005A64D9" w:rsidP="005A64D9"/>
    <w:p w14:paraId="29E8523A" w14:textId="50A731EB" w:rsidR="005A64D9" w:rsidRDefault="005A64D9" w:rsidP="005A64D9"/>
    <w:p w14:paraId="3932DCB6" w14:textId="6F4A11DF" w:rsidR="005A64D9" w:rsidRDefault="005A64D9" w:rsidP="005A64D9"/>
    <w:p w14:paraId="079C9D76" w14:textId="4603FE4E" w:rsidR="005A64D9" w:rsidRPr="005A64D9" w:rsidRDefault="005A64D9" w:rsidP="005A64D9">
      <w:pPr>
        <w:autoSpaceDE w:val="0"/>
        <w:autoSpaceDN w:val="0"/>
        <w:adjustRightInd w:val="0"/>
        <w:rPr>
          <w:rFonts w:cs="Arial"/>
          <w:sz w:val="24"/>
          <w:szCs w:val="24"/>
        </w:rPr>
      </w:pPr>
      <w:bookmarkStart w:id="0" w:name="_Hlk20728902"/>
      <w:r>
        <w:rPr>
          <w:rFonts w:ascii="Arial-BoldMT" w:hAnsi="Arial-BoldMT" w:cs="Arial-BoldMT"/>
          <w:b/>
          <w:bCs/>
          <w:sz w:val="24"/>
          <w:szCs w:val="24"/>
        </w:rPr>
        <w:t>This is not a competitive solicitation subject to the notice or challenge provisions of section 120.57(3), Florida Statutes.</w:t>
      </w:r>
      <w:bookmarkEnd w:id="0"/>
    </w:p>
    <w:sectPr w:rsidR="005A64D9" w:rsidRPr="005A64D9" w:rsidSect="00427D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9A60" w14:textId="77777777" w:rsidR="009F521A" w:rsidRDefault="009F521A">
      <w:r>
        <w:separator/>
      </w:r>
    </w:p>
  </w:endnote>
  <w:endnote w:type="continuationSeparator" w:id="0">
    <w:p w14:paraId="1391FC7D" w14:textId="77777777" w:rsidR="009F521A" w:rsidRDefault="009F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454FAD1" w14:paraId="143D870D" w14:textId="77777777" w:rsidTr="5454FAD1">
      <w:tc>
        <w:tcPr>
          <w:tcW w:w="3360" w:type="dxa"/>
        </w:tcPr>
        <w:p w14:paraId="1D5DE8D8" w14:textId="3B664464" w:rsidR="5454FAD1" w:rsidRDefault="5454FAD1" w:rsidP="5454FAD1">
          <w:pPr>
            <w:pStyle w:val="Header"/>
            <w:ind w:left="-115"/>
            <w:rPr>
              <w:szCs w:val="22"/>
            </w:rPr>
          </w:pPr>
        </w:p>
      </w:tc>
      <w:tc>
        <w:tcPr>
          <w:tcW w:w="3360" w:type="dxa"/>
        </w:tcPr>
        <w:p w14:paraId="79A441C1" w14:textId="7DFE9C4C" w:rsidR="5454FAD1" w:rsidRDefault="5454FAD1" w:rsidP="5454FAD1">
          <w:pPr>
            <w:pStyle w:val="Header"/>
            <w:jc w:val="center"/>
            <w:rPr>
              <w:szCs w:val="22"/>
            </w:rPr>
          </w:pPr>
        </w:p>
      </w:tc>
      <w:tc>
        <w:tcPr>
          <w:tcW w:w="3360" w:type="dxa"/>
        </w:tcPr>
        <w:p w14:paraId="20CAB014" w14:textId="2F472CB7" w:rsidR="5454FAD1" w:rsidRDefault="5454FAD1" w:rsidP="5454FAD1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A86220C" w14:textId="381CC723" w:rsidR="5454FAD1" w:rsidRDefault="5454FAD1" w:rsidP="5454FAD1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5049"/>
      <w:gridCol w:w="5031"/>
    </w:tblGrid>
    <w:tr w:rsidR="008C1D95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032E5C58" w:rsidR="005A0FB6" w:rsidRPr="002D7C27" w:rsidRDefault="00146360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265AEF" wp14:editId="63EA3D84">
                    <wp:simplePos x="0" y="0"/>
                    <wp:positionH relativeFrom="column">
                      <wp:posOffset>877570</wp:posOffset>
                    </wp:positionH>
                    <wp:positionV relativeFrom="paragraph">
                      <wp:posOffset>135890</wp:posOffset>
                    </wp:positionV>
                    <wp:extent cx="2333625" cy="714375"/>
                    <wp:effectExtent l="0" t="0" r="9525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8BA5AE" w14:textId="77777777" w:rsidR="00A513B7" w:rsidRDefault="00A513B7">
                                <w:pP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CC74CA4" w14:textId="74F13503" w:rsidR="009E1F4D" w:rsidRPr="00161B4A" w:rsidRDefault="006B720B">
                                <w:pPr>
                                  <w:rPr>
                                    <w:rFonts w:ascii="Arial Black" w:hAnsi="Arial Black"/>
                                    <w:color w:val="2F5496" w:themeColor="accent5" w:themeShade="BF"/>
                                    <w:sz w:val="20"/>
                                  </w:rPr>
                                </w:pPr>
                                <w:r w:rsidRPr="00161B4A">
                                  <w:rPr>
                                    <w:rFonts w:ascii="Arial Black" w:hAnsi="Arial Black"/>
                                    <w:color w:val="2F5496" w:themeColor="accent5" w:themeShade="BF"/>
                                    <w:sz w:val="20"/>
                                  </w:rPr>
                                  <w:t>Accredited Health Department</w:t>
                                </w:r>
                              </w:p>
                              <w:p w14:paraId="263A63DC" w14:textId="5D80CD85" w:rsidR="006B720B" w:rsidRPr="00161B4A" w:rsidRDefault="006B720B">
                                <w:pPr>
                                  <w:rPr>
                                    <w:rFonts w:cs="Arial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</w:pPr>
                                <w:r w:rsidRPr="00161B4A">
                                  <w:rPr>
                                    <w:rFonts w:cs="Arial"/>
                                    <w:color w:val="2F5496" w:themeColor="accent5" w:themeShade="BF"/>
                                    <w:sz w:val="18"/>
                                    <w:szCs w:val="18"/>
                                  </w:rPr>
                                  <w:t>Public Health Accreditation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265A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69.1pt;margin-top:10.7pt;width:18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AW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XA0Gk2HE0o42maD8Wg2CT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" fillcolor="white [3201]" stroked="f" strokeweight=".5pt">
                    <v:textbox>
                      <w:txbxContent>
                        <w:p w14:paraId="648BA5AE" w14:textId="77777777" w:rsidR="00A513B7" w:rsidRDefault="00A513B7">
                          <w:pP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</w:p>
                        <w:p w14:paraId="3CC74CA4" w14:textId="74F13503" w:rsidR="009E1F4D" w:rsidRPr="00161B4A" w:rsidRDefault="006B720B">
                          <w:pPr>
                            <w:rPr>
                              <w:rFonts w:ascii="Arial Black" w:hAnsi="Arial Black"/>
                              <w:color w:val="2F5496" w:themeColor="accent5" w:themeShade="BF"/>
                              <w:sz w:val="20"/>
                            </w:rPr>
                          </w:pPr>
                          <w:r w:rsidRPr="00161B4A">
                            <w:rPr>
                              <w:rFonts w:ascii="Arial Black" w:hAnsi="Arial Black"/>
                              <w:color w:val="2F5496" w:themeColor="accent5" w:themeShade="BF"/>
                              <w:sz w:val="20"/>
                            </w:rPr>
                            <w:t>Accredited Health Department</w:t>
                          </w:r>
                        </w:p>
                        <w:p w14:paraId="263A63DC" w14:textId="5D80CD85" w:rsidR="006B720B" w:rsidRPr="00161B4A" w:rsidRDefault="006B720B">
                          <w:pPr>
                            <w:rPr>
                              <w:rFonts w:cs="Arial"/>
                              <w:color w:val="2F5496" w:themeColor="accent5" w:themeShade="BF"/>
                              <w:sz w:val="18"/>
                              <w:szCs w:val="18"/>
                            </w:rPr>
                          </w:pPr>
                          <w:r w:rsidRPr="00161B4A">
                            <w:rPr>
                              <w:rFonts w:cs="Arial"/>
                              <w:color w:val="2F5496" w:themeColor="accent5" w:themeShade="BF"/>
                              <w:sz w:val="18"/>
                              <w:szCs w:val="18"/>
                            </w:rPr>
                            <w:t>Public Health Accreditation Bo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33039B" w:rsidRPr="00596962" w14:paraId="6FFF352E" w14:textId="69D117A7" w:rsidTr="009E1F4D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5CF14737" w14:textId="509EA27F" w:rsidR="008E4463" w:rsidRPr="00A1458F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A1458F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2F45F840" w14:textId="0F25156A" w:rsidR="00507954" w:rsidRPr="00B049EE" w:rsidRDefault="00B049EE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B049EE">
            <w:rPr>
              <w:rFonts w:ascii="Arial Black" w:hAnsi="Arial Black" w:cs="Arial"/>
              <w:b/>
              <w:sz w:val="16"/>
              <w:szCs w:val="16"/>
            </w:rPr>
            <w:t>Community Health Promotion</w:t>
          </w:r>
        </w:p>
        <w:p w14:paraId="64C187D5" w14:textId="4F76A413" w:rsidR="00AD3611" w:rsidRPr="00B049EE" w:rsidRDefault="00AD3611" w:rsidP="00AD3611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B049EE">
            <w:rPr>
              <w:rFonts w:ascii="Arial Narrow" w:hAnsi="Arial Narrow" w:cs="Arial"/>
              <w:sz w:val="16"/>
              <w:szCs w:val="16"/>
            </w:rPr>
            <w:t xml:space="preserve">4052 Bald Cypress Way, Bin </w:t>
          </w:r>
          <w:r w:rsidR="00B049EE" w:rsidRPr="00B049EE">
            <w:rPr>
              <w:rFonts w:ascii="Arial Narrow" w:hAnsi="Arial Narrow" w:cs="Arial"/>
              <w:sz w:val="16"/>
              <w:szCs w:val="16"/>
            </w:rPr>
            <w:t>C</w:t>
          </w:r>
          <w:r w:rsidRPr="00B049EE">
            <w:rPr>
              <w:rFonts w:ascii="Arial Narrow" w:hAnsi="Arial Narrow" w:cs="Arial"/>
              <w:sz w:val="16"/>
              <w:szCs w:val="16"/>
            </w:rPr>
            <w:t>-</w:t>
          </w:r>
          <w:r w:rsidR="00B049EE" w:rsidRPr="00B049EE">
            <w:rPr>
              <w:rFonts w:ascii="Arial Narrow" w:hAnsi="Arial Narrow" w:cs="Arial"/>
              <w:sz w:val="16"/>
              <w:szCs w:val="16"/>
            </w:rPr>
            <w:t>23</w:t>
          </w:r>
          <w:r w:rsidRPr="00B049EE">
            <w:rPr>
              <w:rFonts w:ascii="Arial Narrow" w:hAnsi="Arial Narrow" w:cs="Arial"/>
              <w:sz w:val="16"/>
              <w:szCs w:val="16"/>
            </w:rPr>
            <w:t xml:space="preserve"> • Tallahassee, FL 32399</w:t>
          </w:r>
        </w:p>
        <w:p w14:paraId="6F84DFF3" w14:textId="2A000167" w:rsidR="00AD3611" w:rsidRPr="00B049EE" w:rsidRDefault="00AD3611" w:rsidP="00AD3611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B049EE">
            <w:rPr>
              <w:rFonts w:ascii="Arial Narrow" w:hAnsi="Arial Narrow" w:cs="Arial"/>
              <w:sz w:val="16"/>
              <w:szCs w:val="16"/>
            </w:rPr>
            <w:t>PHONE: 850</w:t>
          </w:r>
          <w:r w:rsidR="00181108" w:rsidRPr="00B049EE">
            <w:rPr>
              <w:rFonts w:ascii="Arial Narrow" w:hAnsi="Arial Narrow" w:cs="Arial"/>
              <w:sz w:val="16"/>
              <w:szCs w:val="16"/>
            </w:rPr>
            <w:t>-</w:t>
          </w:r>
          <w:r w:rsidR="00B049EE" w:rsidRPr="00B049EE">
            <w:rPr>
              <w:rFonts w:ascii="Arial Narrow" w:hAnsi="Arial Narrow" w:cs="Arial"/>
              <w:sz w:val="16"/>
              <w:szCs w:val="16"/>
            </w:rPr>
            <w:t>617</w:t>
          </w:r>
          <w:r w:rsidRPr="00B049EE">
            <w:rPr>
              <w:rFonts w:ascii="Arial Narrow" w:hAnsi="Arial Narrow" w:cs="Arial"/>
              <w:sz w:val="16"/>
              <w:szCs w:val="16"/>
            </w:rPr>
            <w:t>-</w:t>
          </w:r>
          <w:r w:rsidR="00B049EE" w:rsidRPr="00B049EE">
            <w:rPr>
              <w:rFonts w:ascii="Arial Narrow" w:hAnsi="Arial Narrow" w:cs="Arial"/>
              <w:sz w:val="16"/>
              <w:szCs w:val="16"/>
            </w:rPr>
            <w:t>1947</w:t>
          </w:r>
          <w:r w:rsidRPr="00B049EE">
            <w:rPr>
              <w:rFonts w:ascii="Arial Narrow" w:hAnsi="Arial Narrow" w:cs="Arial"/>
              <w:sz w:val="16"/>
              <w:szCs w:val="16"/>
            </w:rPr>
            <w:t xml:space="preserve"> </w:t>
          </w:r>
        </w:p>
        <w:p w14:paraId="1380FA7D" w14:textId="35B6ED44"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B049EE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212A54AD" w14:textId="1C9109B6" w:rsidR="00FF562B" w:rsidRPr="00596962" w:rsidRDefault="00145E76" w:rsidP="00146360">
          <w:pPr>
            <w:tabs>
              <w:tab w:val="left" w:pos="0"/>
              <w:tab w:val="left" w:pos="360"/>
            </w:tabs>
            <w:ind w:left="144" w:firstLine="90"/>
            <w:rPr>
              <w:rFonts w:cs="Arial"/>
              <w:sz w:val="20"/>
            </w:rPr>
          </w:pPr>
          <w:r>
            <w:rPr>
              <w:noProof/>
            </w:rPr>
            <w:drawing>
              <wp:inline distT="0" distB="0" distL="0" distR="0" wp14:anchorId="68E8CC46" wp14:editId="767DC876">
                <wp:extent cx="738236" cy="7239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029" cy="74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818BA" w14:textId="39A1B358" w:rsidR="00AE17C6" w:rsidRPr="00EA464E" w:rsidRDefault="00AE17C6" w:rsidP="00FA7A5C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19B77" w14:textId="77777777" w:rsidR="009F521A" w:rsidRDefault="009F521A">
      <w:r>
        <w:separator/>
      </w:r>
    </w:p>
  </w:footnote>
  <w:footnote w:type="continuationSeparator" w:id="0">
    <w:p w14:paraId="6ED9279B" w14:textId="77777777" w:rsidR="009F521A" w:rsidRDefault="009F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1ABC1DAF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 xml:space="preserve">To protect, promote </w:t>
          </w:r>
          <w:r w:rsidR="00934BFC">
            <w:rPr>
              <w:rFonts w:ascii="Arial Narrow" w:hAnsi="Arial Narrow"/>
              <w:sz w:val="16"/>
              <w:szCs w:val="16"/>
            </w:rPr>
            <w:t>and</w:t>
          </w:r>
          <w:r w:rsidRPr="008E4463">
            <w:rPr>
              <w:rFonts w:ascii="Arial Narrow" w:hAnsi="Arial Narrow"/>
              <w:sz w:val="16"/>
              <w:szCs w:val="16"/>
            </w:rPr>
            <w:t xml:space="preserve">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</w:t>
          </w:r>
          <w:r w:rsidR="00181108">
            <w:rPr>
              <w:rFonts w:ascii="Arial Narrow" w:hAnsi="Arial Narrow"/>
              <w:sz w:val="16"/>
              <w:szCs w:val="16"/>
            </w:rPr>
            <w:t xml:space="preserve"> and</w:t>
          </w:r>
          <w:r w:rsidRPr="008E4463">
            <w:rPr>
              <w:rFonts w:ascii="Arial Narrow" w:hAnsi="Arial Narrow"/>
              <w:sz w:val="16"/>
              <w:szCs w:val="16"/>
            </w:rPr>
            <w:t xml:space="preserve">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5EE53C94" w:rsidR="00C46BB6" w:rsidRPr="008E4463" w:rsidRDefault="00FD6E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2237DCF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1FC4CF9D" w:rsidR="00C46BB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75D5611" w14:textId="36DFBC71" w:rsidR="00C46BB6" w:rsidRPr="008E4463" w:rsidRDefault="00B179AD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Joseph A. Ladapo, MD, PhD</w:t>
          </w:r>
        </w:p>
        <w:p w14:paraId="72BB7B53" w14:textId="7C28DD0E" w:rsidR="00C46BB6" w:rsidRPr="008E4463" w:rsidRDefault="00B179AD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891"/>
    <w:multiLevelType w:val="hybridMultilevel"/>
    <w:tmpl w:val="3E08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65488"/>
    <w:multiLevelType w:val="multilevel"/>
    <w:tmpl w:val="73A6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22EB0"/>
    <w:multiLevelType w:val="hybridMultilevel"/>
    <w:tmpl w:val="C77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53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036203">
    <w:abstractNumId w:val="2"/>
  </w:num>
  <w:num w:numId="3" w16cid:durableId="897011434">
    <w:abstractNumId w:val="3"/>
  </w:num>
  <w:num w:numId="4" w16cid:durableId="1361467766">
    <w:abstractNumId w:val="0"/>
  </w:num>
  <w:num w:numId="5" w16cid:durableId="1992754091">
    <w:abstractNumId w:val="5"/>
  </w:num>
  <w:num w:numId="6" w16cid:durableId="235751292">
    <w:abstractNumId w:val="1"/>
  </w:num>
  <w:num w:numId="7" w16cid:durableId="118463250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26F49"/>
    <w:rsid w:val="000305C1"/>
    <w:rsid w:val="000316B5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B5BF7"/>
    <w:rsid w:val="000C7098"/>
    <w:rsid w:val="000C7603"/>
    <w:rsid w:val="000D0339"/>
    <w:rsid w:val="000D66AA"/>
    <w:rsid w:val="000E0B9F"/>
    <w:rsid w:val="001232BE"/>
    <w:rsid w:val="00125B12"/>
    <w:rsid w:val="00125FB3"/>
    <w:rsid w:val="001357F8"/>
    <w:rsid w:val="00145E76"/>
    <w:rsid w:val="00146360"/>
    <w:rsid w:val="00147F23"/>
    <w:rsid w:val="00161B4A"/>
    <w:rsid w:val="00166976"/>
    <w:rsid w:val="00167AA5"/>
    <w:rsid w:val="001774B5"/>
    <w:rsid w:val="00181108"/>
    <w:rsid w:val="001A7B53"/>
    <w:rsid w:val="001E6844"/>
    <w:rsid w:val="001F4332"/>
    <w:rsid w:val="001F5870"/>
    <w:rsid w:val="001F66A4"/>
    <w:rsid w:val="00204194"/>
    <w:rsid w:val="00211039"/>
    <w:rsid w:val="002131FA"/>
    <w:rsid w:val="00237A1A"/>
    <w:rsid w:val="00237F56"/>
    <w:rsid w:val="002407F0"/>
    <w:rsid w:val="002447F0"/>
    <w:rsid w:val="002519FD"/>
    <w:rsid w:val="00251C98"/>
    <w:rsid w:val="00261D67"/>
    <w:rsid w:val="0026273D"/>
    <w:rsid w:val="00265EB5"/>
    <w:rsid w:val="0027056C"/>
    <w:rsid w:val="00283E54"/>
    <w:rsid w:val="0028440B"/>
    <w:rsid w:val="0029081B"/>
    <w:rsid w:val="002A2AC4"/>
    <w:rsid w:val="002A4C8F"/>
    <w:rsid w:val="002B01A1"/>
    <w:rsid w:val="002B60B2"/>
    <w:rsid w:val="002B7D9F"/>
    <w:rsid w:val="002C2CA6"/>
    <w:rsid w:val="002C2D1C"/>
    <w:rsid w:val="002C3C99"/>
    <w:rsid w:val="002C4039"/>
    <w:rsid w:val="002D1606"/>
    <w:rsid w:val="002D1659"/>
    <w:rsid w:val="002D7C27"/>
    <w:rsid w:val="002E3A2D"/>
    <w:rsid w:val="002E5F2B"/>
    <w:rsid w:val="002F66EA"/>
    <w:rsid w:val="0031323D"/>
    <w:rsid w:val="00314019"/>
    <w:rsid w:val="00315BE1"/>
    <w:rsid w:val="00316EE9"/>
    <w:rsid w:val="0032193E"/>
    <w:rsid w:val="00325C07"/>
    <w:rsid w:val="0033039B"/>
    <w:rsid w:val="0033277B"/>
    <w:rsid w:val="003332C4"/>
    <w:rsid w:val="00342B06"/>
    <w:rsid w:val="00343452"/>
    <w:rsid w:val="00343E09"/>
    <w:rsid w:val="003445ED"/>
    <w:rsid w:val="003523C8"/>
    <w:rsid w:val="00352B34"/>
    <w:rsid w:val="003612C2"/>
    <w:rsid w:val="00370403"/>
    <w:rsid w:val="00371330"/>
    <w:rsid w:val="00373981"/>
    <w:rsid w:val="003804C2"/>
    <w:rsid w:val="00382A10"/>
    <w:rsid w:val="003855A1"/>
    <w:rsid w:val="00387B5A"/>
    <w:rsid w:val="003923D5"/>
    <w:rsid w:val="00396E37"/>
    <w:rsid w:val="003A1C68"/>
    <w:rsid w:val="003A2BF8"/>
    <w:rsid w:val="003B0B4D"/>
    <w:rsid w:val="003B11DD"/>
    <w:rsid w:val="003B1B3D"/>
    <w:rsid w:val="003C3C96"/>
    <w:rsid w:val="003C3E5D"/>
    <w:rsid w:val="003C595C"/>
    <w:rsid w:val="003C5D56"/>
    <w:rsid w:val="003C6155"/>
    <w:rsid w:val="003D09AE"/>
    <w:rsid w:val="003F144D"/>
    <w:rsid w:val="003F1B57"/>
    <w:rsid w:val="003F25AE"/>
    <w:rsid w:val="0040548D"/>
    <w:rsid w:val="004123F3"/>
    <w:rsid w:val="004150F2"/>
    <w:rsid w:val="004160D7"/>
    <w:rsid w:val="00421B1D"/>
    <w:rsid w:val="00427D4D"/>
    <w:rsid w:val="00433BE4"/>
    <w:rsid w:val="004344E1"/>
    <w:rsid w:val="00440AAE"/>
    <w:rsid w:val="004442E7"/>
    <w:rsid w:val="00445997"/>
    <w:rsid w:val="00446D7B"/>
    <w:rsid w:val="00456C94"/>
    <w:rsid w:val="00482EDB"/>
    <w:rsid w:val="00485DC1"/>
    <w:rsid w:val="004A59DC"/>
    <w:rsid w:val="004B0D59"/>
    <w:rsid w:val="004B739B"/>
    <w:rsid w:val="004C2650"/>
    <w:rsid w:val="004C7590"/>
    <w:rsid w:val="004D42A5"/>
    <w:rsid w:val="004E3717"/>
    <w:rsid w:val="004E50C4"/>
    <w:rsid w:val="005034FE"/>
    <w:rsid w:val="005039E9"/>
    <w:rsid w:val="00505388"/>
    <w:rsid w:val="00507954"/>
    <w:rsid w:val="00511586"/>
    <w:rsid w:val="00545192"/>
    <w:rsid w:val="00573CCB"/>
    <w:rsid w:val="00581F32"/>
    <w:rsid w:val="00590CF1"/>
    <w:rsid w:val="00590FB0"/>
    <w:rsid w:val="00596962"/>
    <w:rsid w:val="005972EA"/>
    <w:rsid w:val="005A0FB6"/>
    <w:rsid w:val="005A5D13"/>
    <w:rsid w:val="005A64D9"/>
    <w:rsid w:val="005B1627"/>
    <w:rsid w:val="005C274C"/>
    <w:rsid w:val="005C61DF"/>
    <w:rsid w:val="005C705D"/>
    <w:rsid w:val="005E0AF3"/>
    <w:rsid w:val="005F19B8"/>
    <w:rsid w:val="005F7BA0"/>
    <w:rsid w:val="00600582"/>
    <w:rsid w:val="00604720"/>
    <w:rsid w:val="006175E5"/>
    <w:rsid w:val="00617AE3"/>
    <w:rsid w:val="00624C20"/>
    <w:rsid w:val="00636E2B"/>
    <w:rsid w:val="00643C4D"/>
    <w:rsid w:val="00644E38"/>
    <w:rsid w:val="006528C4"/>
    <w:rsid w:val="0065318F"/>
    <w:rsid w:val="00656194"/>
    <w:rsid w:val="0065754A"/>
    <w:rsid w:val="0065770D"/>
    <w:rsid w:val="00665C80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B720B"/>
    <w:rsid w:val="006C3547"/>
    <w:rsid w:val="006C68CE"/>
    <w:rsid w:val="006D08AF"/>
    <w:rsid w:val="006D2DC1"/>
    <w:rsid w:val="006E5C35"/>
    <w:rsid w:val="006E621C"/>
    <w:rsid w:val="006F425D"/>
    <w:rsid w:val="006F72BC"/>
    <w:rsid w:val="00702135"/>
    <w:rsid w:val="00704339"/>
    <w:rsid w:val="00711F46"/>
    <w:rsid w:val="007216AA"/>
    <w:rsid w:val="00731B86"/>
    <w:rsid w:val="007320E7"/>
    <w:rsid w:val="00736F40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5EE9"/>
    <w:rsid w:val="00776F30"/>
    <w:rsid w:val="00777EAF"/>
    <w:rsid w:val="00791158"/>
    <w:rsid w:val="00792378"/>
    <w:rsid w:val="007A0342"/>
    <w:rsid w:val="007B388E"/>
    <w:rsid w:val="007B6761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1D93"/>
    <w:rsid w:val="008136B3"/>
    <w:rsid w:val="00815AE9"/>
    <w:rsid w:val="00816082"/>
    <w:rsid w:val="008308DD"/>
    <w:rsid w:val="0083499E"/>
    <w:rsid w:val="00834E9B"/>
    <w:rsid w:val="00845C69"/>
    <w:rsid w:val="00852E9F"/>
    <w:rsid w:val="008551EE"/>
    <w:rsid w:val="00855318"/>
    <w:rsid w:val="00862368"/>
    <w:rsid w:val="008636BD"/>
    <w:rsid w:val="00866BCB"/>
    <w:rsid w:val="00877BFD"/>
    <w:rsid w:val="00880A1A"/>
    <w:rsid w:val="00884DCD"/>
    <w:rsid w:val="0089552B"/>
    <w:rsid w:val="008A001B"/>
    <w:rsid w:val="008A2C3D"/>
    <w:rsid w:val="008A2DB6"/>
    <w:rsid w:val="008B105A"/>
    <w:rsid w:val="008B2C75"/>
    <w:rsid w:val="008B2DFF"/>
    <w:rsid w:val="008B5BEC"/>
    <w:rsid w:val="008B7A45"/>
    <w:rsid w:val="008C1A67"/>
    <w:rsid w:val="008C1D95"/>
    <w:rsid w:val="008C25B3"/>
    <w:rsid w:val="008E4463"/>
    <w:rsid w:val="008F4112"/>
    <w:rsid w:val="00904797"/>
    <w:rsid w:val="00906C0D"/>
    <w:rsid w:val="009173DB"/>
    <w:rsid w:val="00932252"/>
    <w:rsid w:val="00934BFC"/>
    <w:rsid w:val="009374DE"/>
    <w:rsid w:val="0094160C"/>
    <w:rsid w:val="00962DDD"/>
    <w:rsid w:val="00967255"/>
    <w:rsid w:val="00972BFB"/>
    <w:rsid w:val="0097461B"/>
    <w:rsid w:val="0098627C"/>
    <w:rsid w:val="00992ADE"/>
    <w:rsid w:val="00996846"/>
    <w:rsid w:val="00997509"/>
    <w:rsid w:val="009B4551"/>
    <w:rsid w:val="009C0F92"/>
    <w:rsid w:val="009C13F9"/>
    <w:rsid w:val="009C6343"/>
    <w:rsid w:val="009E1F4D"/>
    <w:rsid w:val="009E5FC8"/>
    <w:rsid w:val="009F0383"/>
    <w:rsid w:val="009F521A"/>
    <w:rsid w:val="009F714D"/>
    <w:rsid w:val="00A01A7D"/>
    <w:rsid w:val="00A02893"/>
    <w:rsid w:val="00A03337"/>
    <w:rsid w:val="00A07B40"/>
    <w:rsid w:val="00A1310F"/>
    <w:rsid w:val="00A1458F"/>
    <w:rsid w:val="00A26670"/>
    <w:rsid w:val="00A309B6"/>
    <w:rsid w:val="00A331C5"/>
    <w:rsid w:val="00A513B7"/>
    <w:rsid w:val="00A517A3"/>
    <w:rsid w:val="00A51B35"/>
    <w:rsid w:val="00A5287C"/>
    <w:rsid w:val="00A648DC"/>
    <w:rsid w:val="00A70C58"/>
    <w:rsid w:val="00A70E76"/>
    <w:rsid w:val="00A719B5"/>
    <w:rsid w:val="00A77E77"/>
    <w:rsid w:val="00A845E2"/>
    <w:rsid w:val="00AA1424"/>
    <w:rsid w:val="00AA6C36"/>
    <w:rsid w:val="00AB78C6"/>
    <w:rsid w:val="00AC5306"/>
    <w:rsid w:val="00AC6B7C"/>
    <w:rsid w:val="00AD3611"/>
    <w:rsid w:val="00AD67C9"/>
    <w:rsid w:val="00AE17C6"/>
    <w:rsid w:val="00AE2BB6"/>
    <w:rsid w:val="00AE2C58"/>
    <w:rsid w:val="00AF4DB2"/>
    <w:rsid w:val="00AF5AA4"/>
    <w:rsid w:val="00AF7885"/>
    <w:rsid w:val="00AF79BE"/>
    <w:rsid w:val="00B0131D"/>
    <w:rsid w:val="00B01BC2"/>
    <w:rsid w:val="00B049EE"/>
    <w:rsid w:val="00B05192"/>
    <w:rsid w:val="00B0634E"/>
    <w:rsid w:val="00B179AD"/>
    <w:rsid w:val="00B255BF"/>
    <w:rsid w:val="00B26F3B"/>
    <w:rsid w:val="00B3386F"/>
    <w:rsid w:val="00B40765"/>
    <w:rsid w:val="00B40821"/>
    <w:rsid w:val="00B519A9"/>
    <w:rsid w:val="00B52ED0"/>
    <w:rsid w:val="00B530D2"/>
    <w:rsid w:val="00B577A1"/>
    <w:rsid w:val="00B75887"/>
    <w:rsid w:val="00B830E0"/>
    <w:rsid w:val="00B914CB"/>
    <w:rsid w:val="00B95C33"/>
    <w:rsid w:val="00BA10BF"/>
    <w:rsid w:val="00BC400B"/>
    <w:rsid w:val="00BC4EAA"/>
    <w:rsid w:val="00BD500E"/>
    <w:rsid w:val="00BE4B4C"/>
    <w:rsid w:val="00BE7093"/>
    <w:rsid w:val="00C06C82"/>
    <w:rsid w:val="00C1782B"/>
    <w:rsid w:val="00C24D75"/>
    <w:rsid w:val="00C3297D"/>
    <w:rsid w:val="00C35047"/>
    <w:rsid w:val="00C352E3"/>
    <w:rsid w:val="00C46BB6"/>
    <w:rsid w:val="00C51872"/>
    <w:rsid w:val="00C5200F"/>
    <w:rsid w:val="00C60505"/>
    <w:rsid w:val="00C62515"/>
    <w:rsid w:val="00C66401"/>
    <w:rsid w:val="00C7257F"/>
    <w:rsid w:val="00C76609"/>
    <w:rsid w:val="00C76B63"/>
    <w:rsid w:val="00C82336"/>
    <w:rsid w:val="00C844D7"/>
    <w:rsid w:val="00C90FF1"/>
    <w:rsid w:val="00C932BD"/>
    <w:rsid w:val="00C97068"/>
    <w:rsid w:val="00CA3C85"/>
    <w:rsid w:val="00CA57BF"/>
    <w:rsid w:val="00CB6B4C"/>
    <w:rsid w:val="00CC0D8A"/>
    <w:rsid w:val="00CD05F8"/>
    <w:rsid w:val="00CD4E4D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16EEA"/>
    <w:rsid w:val="00D200D4"/>
    <w:rsid w:val="00D226BF"/>
    <w:rsid w:val="00D26A93"/>
    <w:rsid w:val="00D3184E"/>
    <w:rsid w:val="00D50415"/>
    <w:rsid w:val="00D51A35"/>
    <w:rsid w:val="00D51DB4"/>
    <w:rsid w:val="00D5648B"/>
    <w:rsid w:val="00D56E22"/>
    <w:rsid w:val="00D640DF"/>
    <w:rsid w:val="00D7397E"/>
    <w:rsid w:val="00D755E8"/>
    <w:rsid w:val="00D8747E"/>
    <w:rsid w:val="00D87E8C"/>
    <w:rsid w:val="00D918AA"/>
    <w:rsid w:val="00D97315"/>
    <w:rsid w:val="00DA0CAA"/>
    <w:rsid w:val="00DA5E25"/>
    <w:rsid w:val="00DA648F"/>
    <w:rsid w:val="00DA691F"/>
    <w:rsid w:val="00DB2375"/>
    <w:rsid w:val="00DC5084"/>
    <w:rsid w:val="00DD619E"/>
    <w:rsid w:val="00DD662B"/>
    <w:rsid w:val="00DF3D73"/>
    <w:rsid w:val="00E12A3F"/>
    <w:rsid w:val="00E146FC"/>
    <w:rsid w:val="00E160EA"/>
    <w:rsid w:val="00E22935"/>
    <w:rsid w:val="00E235A4"/>
    <w:rsid w:val="00E27121"/>
    <w:rsid w:val="00E32BAF"/>
    <w:rsid w:val="00E45718"/>
    <w:rsid w:val="00E507F7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C1D3D"/>
    <w:rsid w:val="00ED412C"/>
    <w:rsid w:val="00ED539C"/>
    <w:rsid w:val="00F100CA"/>
    <w:rsid w:val="00F15E72"/>
    <w:rsid w:val="00F40F76"/>
    <w:rsid w:val="00F446DC"/>
    <w:rsid w:val="00F53DE2"/>
    <w:rsid w:val="00F54410"/>
    <w:rsid w:val="00F66075"/>
    <w:rsid w:val="00F66F03"/>
    <w:rsid w:val="00F71568"/>
    <w:rsid w:val="00F76013"/>
    <w:rsid w:val="00F84FC3"/>
    <w:rsid w:val="00F86557"/>
    <w:rsid w:val="00F90802"/>
    <w:rsid w:val="00FA1E48"/>
    <w:rsid w:val="00FA2075"/>
    <w:rsid w:val="00FA7A5C"/>
    <w:rsid w:val="00FB237A"/>
    <w:rsid w:val="00FB2AEC"/>
    <w:rsid w:val="00FC06DA"/>
    <w:rsid w:val="00FC5833"/>
    <w:rsid w:val="00FD50CA"/>
    <w:rsid w:val="00FD6EFC"/>
    <w:rsid w:val="00FE1455"/>
    <w:rsid w:val="00FE1AB1"/>
    <w:rsid w:val="00FF2285"/>
    <w:rsid w:val="00FF55A8"/>
    <w:rsid w:val="00FF562B"/>
    <w:rsid w:val="5454F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8B2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3FDF31DCCDE47AB8E2FD3EC0DA1F5" ma:contentTypeVersion="13" ma:contentTypeDescription="Create a new document." ma:contentTypeScope="" ma:versionID="bf66abfa83df58dd679071883b602a94">
  <xsd:schema xmlns:xsd="http://www.w3.org/2001/XMLSchema" xmlns:xs="http://www.w3.org/2001/XMLSchema" xmlns:p="http://schemas.microsoft.com/office/2006/metadata/properties" xmlns:ns1="http://schemas.microsoft.com/sharepoint/v3" xmlns:ns2="99736118-8b78-41b5-9994-ece8eb69e8a0" xmlns:ns3="795108ad-9945-4a1a-b5be-0c64cdc6f131" targetNamespace="http://schemas.microsoft.com/office/2006/metadata/properties" ma:root="true" ma:fieldsID="65e0cb17e35429a06056882eb7add2b6" ns1:_="" ns2:_="" ns3:_="">
    <xsd:import namespace="http://schemas.microsoft.com/sharepoint/v3"/>
    <xsd:import namespace="99736118-8b78-41b5-9994-ece8eb69e8a0"/>
    <xsd:import namespace="795108ad-9945-4a1a-b5be-0c64cdc6f1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Formdirectorynumber" minOccurs="0"/>
                <xsd:element ref="ns3:Author_x002f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6118-8b78-41b5-9994-ece8eb69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08ad-9945-4a1a-b5be-0c64cdc6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directorynumber" ma:index="18" nillable="true" ma:displayName="Form directory #" ma:format="Dropdown" ma:internalName="Formdirectorynumber" ma:percentage="FALSE">
      <xsd:simpleType>
        <xsd:restriction base="dms:Number"/>
      </xsd:simpleType>
    </xsd:element>
    <xsd:element name="Author_x002f_Owner" ma:index="19" nillable="true" ma:displayName="Author/Owner" ma:format="Dropdown" ma:internalName="Author_x002f_Owner">
      <xsd:simpleType>
        <xsd:restriction base="dms:Choice">
          <xsd:enumeration value="CAOS"/>
          <xsd:enumeration value="OGC"/>
          <xsd:enumeration value="DFS"/>
          <xsd:enumeration value="FCAM"/>
          <xsd:enumeration value="DMS"/>
          <xsd:enumeration value="Purchas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736118-8b78-41b5-9994-ece8eb69e8a0">
      <UserInfo>
        <DisplayName>Latney, Herbert W</DisplayName>
        <AccountId>1672</AccountId>
        <AccountType/>
      </UserInfo>
      <UserInfo>
        <DisplayName>Fields, Elizabeth J</DisplayName>
        <AccountId>1461</AccountId>
        <AccountType/>
      </UserInfo>
      <UserInfo>
        <DisplayName>Lowery, Mertelle S</DisplayName>
        <AccountId>3534</AccountId>
        <AccountType/>
      </UserInfo>
      <UserInfo>
        <DisplayName>Osborne, Lana</DisplayName>
        <AccountId>4723</AccountId>
        <AccountType/>
      </UserInfo>
      <UserInfo>
        <DisplayName>Reich, Debbie A</DisplayName>
        <AccountId>225</AccountId>
        <AccountType/>
      </UserInfo>
      <UserInfo>
        <DisplayName>Higgins, Wayne</DisplayName>
        <AccountId>1011</AccountId>
        <AccountType/>
      </UserInfo>
      <UserInfo>
        <DisplayName>Kucharski, Ann</DisplayName>
        <AccountId>20411</AccountId>
        <AccountType/>
      </UserInfo>
      <UserInfo>
        <DisplayName>Patel, Jill</DisplayName>
        <AccountId>34635</AccountId>
        <AccountType/>
      </UserInfo>
    </SharedWithUsers>
    <Author_x002f_Owner xmlns="795108ad-9945-4a1a-b5be-0c64cdc6f131">CAOS</Author_x002f_Owner>
    <PublishingExpirationDate xmlns="http://schemas.microsoft.com/sharepoint/v3" xsi:nil="true"/>
    <PublishingStartDate xmlns="http://schemas.microsoft.com/sharepoint/v3" xsi:nil="true"/>
    <Formdirectorynumber xmlns="795108ad-9945-4a1a-b5be-0c64cdc6f131">225</Formdirectorynumber>
  </documentManagement>
</p:properties>
</file>

<file path=customXml/itemProps1.xml><?xml version="1.0" encoding="utf-8"?>
<ds:datastoreItem xmlns:ds="http://schemas.openxmlformats.org/officeDocument/2006/customXml" ds:itemID="{30BAEC17-3035-4ED9-BD70-F029F3178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DACC4-CB17-4250-9E76-175077264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736118-8b78-41b5-9994-ece8eb69e8a0"/>
    <ds:schemaRef ds:uri="795108ad-9945-4a1a-b5be-0c64cdc6f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90620-E088-4F51-B720-7F960EC2C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0F753-6C86-480F-8F4C-5203B2029A4E}">
  <ds:schemaRefs>
    <ds:schemaRef ds:uri="http://schemas.microsoft.com/office/2006/metadata/properties"/>
    <ds:schemaRef ds:uri="http://schemas.microsoft.com/office/infopath/2007/PartnerControls"/>
    <ds:schemaRef ds:uri="014991d5-81ea-4cbf-a3aa-6360975b438d"/>
    <ds:schemaRef ds:uri="99736118-8b78-41b5-9994-ece8eb69e8a0"/>
    <ds:schemaRef ds:uri="795108ad-9945-4a1a-b5be-0c64cdc6f13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eon General's Stationery</vt:lpstr>
    </vt:vector>
  </TitlesOfParts>
  <Company>Department of Health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eon General's Stationery</dc:title>
  <dc:subject/>
  <dc:creator>donaldsonrx</dc:creator>
  <cp:keywords/>
  <cp:lastModifiedBy>Anderson, Tera</cp:lastModifiedBy>
  <cp:revision>2</cp:revision>
  <cp:lastPrinted>2023-10-05T16:57:00Z</cp:lastPrinted>
  <dcterms:created xsi:type="dcterms:W3CDTF">2026-02-03T15:44:00Z</dcterms:created>
  <dcterms:modified xsi:type="dcterms:W3CDTF">2026-02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3FDF31DCCDE47AB8E2FD3EC0DA1F5</vt:lpwstr>
  </property>
  <property fmtid="{D5CDD505-2E9C-101B-9397-08002B2CF9AE}" pid="3" name="URL">
    <vt:lpwstr/>
  </property>
  <property fmtid="{D5CDD505-2E9C-101B-9397-08002B2CF9AE}" pid="4" name="_ExtendedDescription">
    <vt:lpwstr/>
  </property>
</Properties>
</file>